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54" w:rsidRDefault="005B2D54" w:rsidP="008404D8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</w:p>
    <w:p w:rsidR="00FE29B7" w:rsidRDefault="00FE29B7" w:rsidP="00FE29B7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4 мая 2019 г.</w:t>
      </w:r>
    </w:p>
    <w:p w:rsidR="00FE29B7" w:rsidRDefault="00FE29B7" w:rsidP="00FE29B7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</w:p>
    <w:p w:rsidR="00FE29B7" w:rsidRDefault="00FE29B7" w:rsidP="00FE29B7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Пресс-релиз</w:t>
      </w:r>
    </w:p>
    <w:p w:rsidR="00FE29B7" w:rsidRDefault="00FE29B7" w:rsidP="00FE29B7">
      <w:pPr>
        <w:suppressAutoHyphens/>
        <w:spacing w:after="120" w:line="24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FE29B7" w:rsidRPr="005D6388" w:rsidRDefault="00FE29B7" w:rsidP="00FE29B7">
      <w:pPr>
        <w:suppressAutoHyphens/>
        <w:rPr>
          <w:rFonts w:ascii="Times New Roman" w:hAnsi="Times New Roman"/>
          <w:b/>
        </w:rPr>
      </w:pPr>
      <w:r w:rsidRPr="005D6388">
        <w:rPr>
          <w:rFonts w:ascii="Times New Roman" w:hAnsi="Times New Roman"/>
          <w:b/>
        </w:rPr>
        <w:t>Прорывные образовательные проекты представят на открытии первой новосибирской университетской «Точки кипения» в НГТУ НЭТИ 21 мая</w:t>
      </w:r>
    </w:p>
    <w:p w:rsidR="00FE29B7" w:rsidRPr="005D6388" w:rsidRDefault="00FE29B7" w:rsidP="00FE29B7">
      <w:pPr>
        <w:suppressAutoHyphens/>
        <w:rPr>
          <w:rFonts w:ascii="Times New Roman" w:hAnsi="Times New Roman"/>
        </w:rPr>
      </w:pPr>
    </w:p>
    <w:p w:rsidR="00FE29B7" w:rsidRPr="005D6388" w:rsidRDefault="00FE29B7" w:rsidP="00FE29B7">
      <w:pPr>
        <w:suppressAutoHyphens/>
        <w:rPr>
          <w:rFonts w:ascii="Times New Roman" w:hAnsi="Times New Roman"/>
        </w:rPr>
      </w:pPr>
      <w:r w:rsidRPr="005D6388">
        <w:rPr>
          <w:rFonts w:ascii="Times New Roman" w:hAnsi="Times New Roman"/>
        </w:rPr>
        <w:t>21 мая 2019 года в Новосибирском государственном техническом университете НЭТИ открывается «Точка кипения» — расположенное на территории вуза пространство коллективной работы, объединяющее представителей образования, науки, бизнеса и власти. На площадке «Точки кипения» студенты и сотрудники вузов Новосибирска могут экспериментировать с подходами к собственной учебной деятельности — вводить новые образовательные форматы и применять новые модели коммуникации в образовании. Основная цель этих изменений — рост качества человеческого капитала страны.</w:t>
      </w:r>
    </w:p>
    <w:p w:rsidR="00FE29B7" w:rsidRPr="005D6388" w:rsidRDefault="00FE29B7" w:rsidP="00FE29B7">
      <w:pPr>
        <w:suppressAutoHyphens/>
        <w:rPr>
          <w:rFonts w:ascii="Times New Roman" w:hAnsi="Times New Roman"/>
        </w:rPr>
      </w:pPr>
      <w:r w:rsidRPr="005D6388">
        <w:rPr>
          <w:rFonts w:ascii="Times New Roman" w:hAnsi="Times New Roman"/>
        </w:rPr>
        <w:t xml:space="preserve">Приоритетными направлениями работы «Точки кипения НГТУ» станут развитие в Новосибирске компетенций на рынках Национальной технологической инициативы (НТИ): </w:t>
      </w:r>
      <w:proofErr w:type="spellStart"/>
      <w:r w:rsidRPr="005D6388">
        <w:rPr>
          <w:rFonts w:ascii="Times New Roman" w:hAnsi="Times New Roman"/>
        </w:rPr>
        <w:t>EnrgyNet</w:t>
      </w:r>
      <w:proofErr w:type="spellEnd"/>
      <w:r w:rsidRPr="005D6388">
        <w:rPr>
          <w:rFonts w:ascii="Times New Roman" w:hAnsi="Times New Roman"/>
        </w:rPr>
        <w:t xml:space="preserve">, </w:t>
      </w:r>
      <w:proofErr w:type="spellStart"/>
      <w:r w:rsidRPr="005D6388">
        <w:rPr>
          <w:rFonts w:ascii="Times New Roman" w:hAnsi="Times New Roman"/>
        </w:rPr>
        <w:t>AutoNET</w:t>
      </w:r>
      <w:proofErr w:type="spellEnd"/>
      <w:r w:rsidRPr="005D6388">
        <w:rPr>
          <w:rFonts w:ascii="Times New Roman" w:hAnsi="Times New Roman"/>
        </w:rPr>
        <w:t xml:space="preserve">, </w:t>
      </w:r>
      <w:proofErr w:type="spellStart"/>
      <w:r w:rsidRPr="005D6388">
        <w:rPr>
          <w:rFonts w:ascii="Times New Roman" w:hAnsi="Times New Roman"/>
        </w:rPr>
        <w:t>AeroNET</w:t>
      </w:r>
      <w:proofErr w:type="spellEnd"/>
      <w:r w:rsidRPr="005D6388">
        <w:rPr>
          <w:rFonts w:ascii="Times New Roman" w:hAnsi="Times New Roman"/>
        </w:rPr>
        <w:t xml:space="preserve">, </w:t>
      </w:r>
      <w:proofErr w:type="spellStart"/>
      <w:r w:rsidRPr="005D6388">
        <w:rPr>
          <w:rFonts w:ascii="Times New Roman" w:hAnsi="Times New Roman"/>
        </w:rPr>
        <w:t>TechNET</w:t>
      </w:r>
      <w:proofErr w:type="spellEnd"/>
      <w:r w:rsidRPr="005D6388">
        <w:rPr>
          <w:rFonts w:ascii="Times New Roman" w:hAnsi="Times New Roman"/>
        </w:rPr>
        <w:t xml:space="preserve">, а также содействие </w:t>
      </w:r>
      <w:proofErr w:type="spellStart"/>
      <w:r w:rsidRPr="005D6388">
        <w:rPr>
          <w:rFonts w:ascii="Times New Roman" w:hAnsi="Times New Roman"/>
        </w:rPr>
        <w:t>стартап</w:t>
      </w:r>
      <w:proofErr w:type="spellEnd"/>
      <w:r w:rsidRPr="005D6388">
        <w:rPr>
          <w:rFonts w:ascii="Times New Roman" w:hAnsi="Times New Roman"/>
        </w:rPr>
        <w:t xml:space="preserve">-проектам в области рынков НТИ, </w:t>
      </w:r>
      <w:proofErr w:type="spellStart"/>
      <w:r w:rsidRPr="005D6388">
        <w:rPr>
          <w:rFonts w:ascii="Times New Roman" w:hAnsi="Times New Roman"/>
        </w:rPr>
        <w:t>material</w:t>
      </w:r>
      <w:proofErr w:type="spellEnd"/>
      <w:r w:rsidRPr="005D6388">
        <w:rPr>
          <w:rFonts w:ascii="Times New Roman" w:hAnsi="Times New Roman"/>
        </w:rPr>
        <w:t xml:space="preserve"> </w:t>
      </w:r>
      <w:proofErr w:type="spellStart"/>
      <w:r w:rsidRPr="005D6388">
        <w:rPr>
          <w:rFonts w:ascii="Times New Roman" w:hAnsi="Times New Roman"/>
        </w:rPr>
        <w:t>based</w:t>
      </w:r>
      <w:proofErr w:type="spellEnd"/>
      <w:r w:rsidRPr="005D6388">
        <w:rPr>
          <w:rFonts w:ascii="Times New Roman" w:hAnsi="Times New Roman"/>
        </w:rPr>
        <w:t xml:space="preserve"> технологий, в области цифровой трансформации промышленности.</w:t>
      </w:r>
    </w:p>
    <w:p w:rsidR="00FE29B7" w:rsidRPr="005D6388" w:rsidRDefault="00FE29B7" w:rsidP="00FE29B7">
      <w:pPr>
        <w:suppressAutoHyphens/>
        <w:rPr>
          <w:rFonts w:ascii="Times New Roman" w:hAnsi="Times New Roman"/>
        </w:rPr>
      </w:pPr>
      <w:r w:rsidRPr="005D6388">
        <w:rPr>
          <w:rFonts w:ascii="Times New Roman" w:hAnsi="Times New Roman"/>
        </w:rPr>
        <w:t>Работа «Точки кипения НГТУ</w:t>
      </w:r>
      <w:r w:rsidRPr="005D6388">
        <w:rPr>
          <w:rFonts w:ascii="Times New Roman" w:hAnsi="Times New Roman"/>
        </w:rPr>
        <w:t>» также будет направлена на реализацию проекта благоустройства городской территории, прилегающей к территории Новосибирского государственного технического университета НЭТИ, в том числе для целей приема в Новосибирске Молодежного чемпионата мира по хоккею в 2023 году.</w:t>
      </w:r>
    </w:p>
    <w:p w:rsidR="00FE29B7" w:rsidRPr="005D6388" w:rsidRDefault="00FE29B7" w:rsidP="00FE29B7">
      <w:pPr>
        <w:suppressAutoHyphens/>
        <w:rPr>
          <w:rFonts w:ascii="Times New Roman" w:hAnsi="Times New Roman"/>
        </w:rPr>
      </w:pPr>
      <w:r w:rsidRPr="005D6388">
        <w:rPr>
          <w:rFonts w:ascii="Times New Roman" w:hAnsi="Times New Roman"/>
        </w:rPr>
        <w:t xml:space="preserve">Работа университетских «Точек кипения» направлена на формирование образовательных траекторий студентов и преподавателей, чтобы они, используя платформу «Университета 20.35» и ресурсы собственного вуза, за короткий срок могли овладеть необходимыми </w:t>
      </w:r>
      <w:r w:rsidR="009500F6" w:rsidRPr="005D6388">
        <w:rPr>
          <w:rFonts w:ascii="Times New Roman" w:hAnsi="Times New Roman"/>
        </w:rPr>
        <w:t>знаниями и навыками</w:t>
      </w:r>
      <w:r w:rsidRPr="005D6388">
        <w:rPr>
          <w:rFonts w:ascii="Times New Roman" w:hAnsi="Times New Roman"/>
        </w:rPr>
        <w:t xml:space="preserve"> для участия в проектах НТИ. Предполагается, что в рамках сетевого взаимодействия с другими университетскими «Точками кипения» вузы будут обмениваться образовательным контентом.</w:t>
      </w:r>
    </w:p>
    <w:p w:rsidR="00FE29B7" w:rsidRPr="005D6388" w:rsidRDefault="00FE29B7" w:rsidP="00FE29B7">
      <w:pPr>
        <w:suppressAutoHyphens/>
        <w:rPr>
          <w:rFonts w:ascii="Times New Roman" w:hAnsi="Times New Roman"/>
        </w:rPr>
      </w:pPr>
      <w:r w:rsidRPr="005D6388">
        <w:rPr>
          <w:rFonts w:ascii="Times New Roman" w:hAnsi="Times New Roman"/>
        </w:rPr>
        <w:t>Университетская «Точка кипения» открыта при поддержке АНО «Платформа НТИ» и Агентства стратегических инициатив.</w:t>
      </w:r>
    </w:p>
    <w:p w:rsidR="00FE29B7" w:rsidRPr="005D6388" w:rsidRDefault="00FE29B7" w:rsidP="00FE29B7">
      <w:pPr>
        <w:suppressAutoHyphens/>
        <w:rPr>
          <w:rFonts w:ascii="Times New Roman" w:hAnsi="Times New Roman"/>
        </w:rPr>
      </w:pPr>
      <w:r w:rsidRPr="005D6388">
        <w:rPr>
          <w:rFonts w:ascii="Times New Roman" w:hAnsi="Times New Roman"/>
        </w:rPr>
        <w:t>Мероприятия по случаю открытия «Точки кипения НГТУ НЭТИ» откроет Фестиваль проектов «Университетские кварталы», в рамках которого будут представлены инновационные образовательные и культурные проекты, которые уже реализуются или в ближайшее время будут реализованы в Новосибирске. Это Информационный центр атомной энергии (ГК «</w:t>
      </w:r>
      <w:proofErr w:type="spellStart"/>
      <w:r w:rsidRPr="005D6388">
        <w:rPr>
          <w:rFonts w:ascii="Times New Roman" w:hAnsi="Times New Roman"/>
        </w:rPr>
        <w:t>РосАтом</w:t>
      </w:r>
      <w:proofErr w:type="spellEnd"/>
      <w:r w:rsidRPr="005D6388">
        <w:rPr>
          <w:rFonts w:ascii="Times New Roman" w:hAnsi="Times New Roman"/>
        </w:rPr>
        <w:t>»), федеральная сеть секций робототехники «Лига роботов», проект «WOW музей», детский технопарк «</w:t>
      </w:r>
      <w:proofErr w:type="spellStart"/>
      <w:r w:rsidRPr="005D6388">
        <w:rPr>
          <w:rFonts w:ascii="Times New Roman" w:hAnsi="Times New Roman"/>
        </w:rPr>
        <w:t>Кванториум</w:t>
      </w:r>
      <w:proofErr w:type="spellEnd"/>
      <w:r w:rsidRPr="005D6388">
        <w:rPr>
          <w:rFonts w:ascii="Times New Roman" w:hAnsi="Times New Roman"/>
        </w:rPr>
        <w:t>», фестиваль граффити «Графит науки», «</w:t>
      </w:r>
      <w:proofErr w:type="spellStart"/>
      <w:r w:rsidRPr="005D6388">
        <w:rPr>
          <w:rFonts w:ascii="Times New Roman" w:hAnsi="Times New Roman"/>
        </w:rPr>
        <w:t>Техномузей</w:t>
      </w:r>
      <w:proofErr w:type="spellEnd"/>
      <w:r w:rsidRPr="005D6388">
        <w:rPr>
          <w:rFonts w:ascii="Times New Roman" w:hAnsi="Times New Roman"/>
        </w:rPr>
        <w:t xml:space="preserve">» (Проект НГТУ НЭТИ и мэрии г. Новосибирска) и проект установки на территории кампуса НГТУ НЭТИ настоящего бомбардировщика Су-24. Фестиваль проектов </w:t>
      </w:r>
      <w:r w:rsidRPr="005D6388">
        <w:rPr>
          <w:rFonts w:ascii="Times New Roman" w:hAnsi="Times New Roman"/>
        </w:rPr>
        <w:lastRenderedPageBreak/>
        <w:t>«Университетские кварталы» начнется в 9:00 21 мая 2019 года. Регистрация на мероприятие на ресурсе https://leader-id.ru/event/21100/</w:t>
      </w:r>
    </w:p>
    <w:p w:rsidR="00FE29B7" w:rsidRPr="005D6388" w:rsidRDefault="00FE29B7" w:rsidP="00FE29B7">
      <w:pPr>
        <w:suppressAutoHyphens/>
        <w:rPr>
          <w:rFonts w:ascii="Times New Roman" w:hAnsi="Times New Roman"/>
        </w:rPr>
      </w:pPr>
      <w:r w:rsidRPr="005D6388">
        <w:rPr>
          <w:rFonts w:ascii="Times New Roman" w:hAnsi="Times New Roman"/>
        </w:rPr>
        <w:t xml:space="preserve">Официальные мероприятия по случаю открытия «Точки кипения НГТУ НЭТИ» пройдут на площадке сетевого студенческого бизнес-инкубатора (Блюхера, 32) с 13:30 до 16:00. Участников ждет видеообращение генерального директора АНО «Платформа НТИ» Дмитрия </w:t>
      </w:r>
      <w:proofErr w:type="spellStart"/>
      <w:r w:rsidRPr="005D6388">
        <w:rPr>
          <w:rFonts w:ascii="Times New Roman" w:hAnsi="Times New Roman"/>
        </w:rPr>
        <w:t>Пескова</w:t>
      </w:r>
      <w:proofErr w:type="spellEnd"/>
      <w:r w:rsidRPr="005D6388">
        <w:rPr>
          <w:rFonts w:ascii="Times New Roman" w:hAnsi="Times New Roman"/>
        </w:rPr>
        <w:t xml:space="preserve"> (10:45) и генерального директора АНО «Университет 2035» Василия Третьякова. В церемонии торжественного открытия примет участие губернатор Новосибирской области Андрей Травников (предположительно в 13:30). В официальных мероприятиях открытия «Точки кипения НГТУ НЭТИ» также примут участие представители администрации НСО, а также руководители институтов развития Новосибирской области, ректоры и студенты новосибирских вузов.</w:t>
      </w:r>
    </w:p>
    <w:p w:rsidR="00FE29B7" w:rsidRPr="005D6388" w:rsidRDefault="00FE29B7" w:rsidP="00FE29B7">
      <w:pPr>
        <w:suppressAutoHyphens/>
        <w:rPr>
          <w:rFonts w:ascii="Times New Roman" w:hAnsi="Times New Roman"/>
        </w:rPr>
      </w:pPr>
      <w:r w:rsidRPr="005D6388">
        <w:rPr>
          <w:rFonts w:ascii="Times New Roman" w:hAnsi="Times New Roman"/>
        </w:rPr>
        <w:t>Завершать открытие «Точки кипения НГТУ НЭТИ» будут интерактивные мероприятия для школьников. С 17:00 на площадке сетевого бизнес-инкубатора «Гараж» (Блюхера, 32) свои площадки представят Информационный центр атомной энергии (ГК «</w:t>
      </w:r>
      <w:proofErr w:type="spellStart"/>
      <w:r w:rsidRPr="005D6388">
        <w:rPr>
          <w:rFonts w:ascii="Times New Roman" w:hAnsi="Times New Roman"/>
        </w:rPr>
        <w:t>РосАтом</w:t>
      </w:r>
      <w:proofErr w:type="spellEnd"/>
      <w:r w:rsidRPr="005D6388">
        <w:rPr>
          <w:rFonts w:ascii="Times New Roman" w:hAnsi="Times New Roman"/>
        </w:rPr>
        <w:t>»), федеральная сеть секций робототехники «Лига роботов», проект «WOW музей».</w:t>
      </w:r>
      <w:bookmarkStart w:id="0" w:name="_GoBack"/>
      <w:bookmarkEnd w:id="0"/>
    </w:p>
    <w:p w:rsidR="00FE29B7" w:rsidRPr="005D6388" w:rsidRDefault="00FE29B7" w:rsidP="00FE29B7">
      <w:pPr>
        <w:suppressAutoHyphens/>
        <w:rPr>
          <w:rFonts w:ascii="Times New Roman" w:hAnsi="Times New Roman"/>
        </w:rPr>
      </w:pPr>
      <w:r w:rsidRPr="005D6388">
        <w:rPr>
          <w:rFonts w:ascii="Times New Roman" w:hAnsi="Times New Roman"/>
          <w:b/>
        </w:rPr>
        <w:t>СПРАВКА</w:t>
      </w:r>
      <w:r w:rsidRPr="005D6388">
        <w:rPr>
          <w:rFonts w:ascii="Times New Roman" w:hAnsi="Times New Roman"/>
        </w:rPr>
        <w:t>:</w:t>
      </w:r>
    </w:p>
    <w:p w:rsidR="00FE29B7" w:rsidRPr="005D6388" w:rsidRDefault="00FE29B7" w:rsidP="00FE29B7">
      <w:pPr>
        <w:suppressAutoHyphens/>
        <w:rPr>
          <w:rFonts w:ascii="Times New Roman" w:hAnsi="Times New Roman"/>
        </w:rPr>
      </w:pPr>
      <w:r w:rsidRPr="005D6388">
        <w:rPr>
          <w:rFonts w:ascii="Times New Roman" w:hAnsi="Times New Roman"/>
        </w:rPr>
        <w:t>Классическим форматом «Точек кипения» считаются городские «Точки». Первое пространство коллективной работы открылось в Москве в 2013 году. В 2016 году первая за пределами Москвы «Точка кипения» открылась в Санкт-Петербурге, затем в Иванове. Сегодня «Точки кипения» работают в 23 городах. В 2019 году запускаются два новых формата — университетские и международные «Точки кипения».</w:t>
      </w:r>
    </w:p>
    <w:p w:rsidR="00FE29B7" w:rsidRDefault="00FE29B7" w:rsidP="00FE29B7">
      <w:pPr>
        <w:rPr>
          <w:rFonts w:ascii="Times New Roman" w:hAnsi="Times New Roman"/>
        </w:rPr>
      </w:pPr>
    </w:p>
    <w:p w:rsidR="00361891" w:rsidRDefault="00361891" w:rsidP="00F102FD">
      <w:pPr>
        <w:spacing w:after="120" w:line="24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B26C9" w:rsidRDefault="00EB26C9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EB26C9" w:rsidRDefault="00EB26C9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062681" w:rsidRPr="00D03BEF" w:rsidRDefault="00F102F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8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D56845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9A70A8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1" o:title=""/>
                  </v:shape>
                  <o:OLEObject Type="Embed" ProgID="PBrush" ShapeID="_x0000_i1026" DrawAspect="Content" ObjectID="_1619341028" r:id="rId1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9A70A8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5" o:title=""/>
                  </v:shape>
                  <o:OLEObject Type="Embed" ProgID="PBrush" ShapeID="_x0000_i1027" DrawAspect="Content" ObjectID="_1619341029" r:id="rId16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9A70A8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8" DrawAspect="Content" ObjectID="_1619341030" r:id="rId20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2" o:title=""/>
                  </v:shape>
                  <o:OLEObject Type="Embed" ProgID="PBrush" ShapeID="_x0000_i1029" DrawAspect="Content" ObjectID="_1619341031" r:id="rId3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9A70A8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6" o:title=""/>
                  </v:shape>
                  <o:OLEObject Type="Embed" ProgID="PBrush" ShapeID="_x0000_i1030" DrawAspect="Content" ObjectID="_1619341032" r:id="rId37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733416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0A8" w:rsidRDefault="009A70A8" w:rsidP="00FB5C3A">
      <w:pPr>
        <w:spacing w:after="0" w:line="240" w:lineRule="auto"/>
      </w:pPr>
      <w:r>
        <w:separator/>
      </w:r>
    </w:p>
  </w:endnote>
  <w:endnote w:type="continuationSeparator" w:id="0">
    <w:p w:rsidR="009A70A8" w:rsidRDefault="009A70A8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0A8" w:rsidRDefault="009A70A8" w:rsidP="00FB5C3A">
      <w:pPr>
        <w:spacing w:after="0" w:line="240" w:lineRule="auto"/>
      </w:pPr>
      <w:r>
        <w:separator/>
      </w:r>
    </w:p>
  </w:footnote>
  <w:footnote w:type="continuationSeparator" w:id="0">
    <w:p w:rsidR="009A70A8" w:rsidRDefault="009A70A8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F00E6"/>
    <w:multiLevelType w:val="hybridMultilevel"/>
    <w:tmpl w:val="08085648"/>
    <w:lvl w:ilvl="0" w:tplc="627EE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7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11"/>
  </w:num>
  <w:num w:numId="10">
    <w:abstractNumId w:val="30"/>
  </w:num>
  <w:num w:numId="11">
    <w:abstractNumId w:val="34"/>
  </w:num>
  <w:num w:numId="12">
    <w:abstractNumId w:val="27"/>
  </w:num>
  <w:num w:numId="13">
    <w:abstractNumId w:val="33"/>
  </w:num>
  <w:num w:numId="14">
    <w:abstractNumId w:val="42"/>
  </w:num>
  <w:num w:numId="15">
    <w:abstractNumId w:val="38"/>
  </w:num>
  <w:num w:numId="16">
    <w:abstractNumId w:val="39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2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3"/>
  </w:num>
  <w:num w:numId="39">
    <w:abstractNumId w:val="28"/>
  </w:num>
  <w:num w:numId="40">
    <w:abstractNumId w:val="4"/>
  </w:num>
  <w:num w:numId="41">
    <w:abstractNumId w:val="5"/>
  </w:num>
  <w:num w:numId="42">
    <w:abstractNumId w:val="4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D90"/>
    <w:rsid w:val="000B4EDE"/>
    <w:rsid w:val="000B5E93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125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60D"/>
    <w:rsid w:val="00166862"/>
    <w:rsid w:val="00166DD0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6CE6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32"/>
    <w:rsid w:val="00315A93"/>
    <w:rsid w:val="0031648C"/>
    <w:rsid w:val="00316A99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346A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66E6"/>
    <w:rsid w:val="00366DEE"/>
    <w:rsid w:val="00366E48"/>
    <w:rsid w:val="00367F8F"/>
    <w:rsid w:val="00371B5A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299D"/>
    <w:rsid w:val="0041537C"/>
    <w:rsid w:val="004176E7"/>
    <w:rsid w:val="00417DE8"/>
    <w:rsid w:val="004207CB"/>
    <w:rsid w:val="004212CA"/>
    <w:rsid w:val="00424563"/>
    <w:rsid w:val="00426888"/>
    <w:rsid w:val="004275DC"/>
    <w:rsid w:val="004303FF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133D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B7864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235E"/>
    <w:rsid w:val="004D3953"/>
    <w:rsid w:val="004D3E39"/>
    <w:rsid w:val="004D5691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2D54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388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6C1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26F00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2CE7"/>
    <w:rsid w:val="006B45E3"/>
    <w:rsid w:val="006B5AC8"/>
    <w:rsid w:val="006C1E29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3217"/>
    <w:rsid w:val="00743589"/>
    <w:rsid w:val="00744D46"/>
    <w:rsid w:val="00745937"/>
    <w:rsid w:val="00746793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0FD2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4D3D"/>
    <w:rsid w:val="00837D8B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A36"/>
    <w:rsid w:val="00876FAB"/>
    <w:rsid w:val="00880BD9"/>
    <w:rsid w:val="00881388"/>
    <w:rsid w:val="0088397F"/>
    <w:rsid w:val="00883E9A"/>
    <w:rsid w:val="00884397"/>
    <w:rsid w:val="0088575A"/>
    <w:rsid w:val="00886434"/>
    <w:rsid w:val="00891D3E"/>
    <w:rsid w:val="00893580"/>
    <w:rsid w:val="00894748"/>
    <w:rsid w:val="00894836"/>
    <w:rsid w:val="00895211"/>
    <w:rsid w:val="00895B70"/>
    <w:rsid w:val="008A0F21"/>
    <w:rsid w:val="008A1BD4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334A"/>
    <w:rsid w:val="008C7BF2"/>
    <w:rsid w:val="008C7E2A"/>
    <w:rsid w:val="008D12F6"/>
    <w:rsid w:val="008D5292"/>
    <w:rsid w:val="008D61DB"/>
    <w:rsid w:val="008D69F2"/>
    <w:rsid w:val="008D72C9"/>
    <w:rsid w:val="008D7D14"/>
    <w:rsid w:val="008E026C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0F6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77C63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A70A8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3649"/>
    <w:rsid w:val="009D3831"/>
    <w:rsid w:val="009D55DE"/>
    <w:rsid w:val="009D7640"/>
    <w:rsid w:val="009D7E95"/>
    <w:rsid w:val="009E077D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1774F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87828"/>
    <w:rsid w:val="00A9152C"/>
    <w:rsid w:val="00A921E2"/>
    <w:rsid w:val="00A93B9B"/>
    <w:rsid w:val="00A970E8"/>
    <w:rsid w:val="00AA0B2F"/>
    <w:rsid w:val="00AA0C51"/>
    <w:rsid w:val="00AA3162"/>
    <w:rsid w:val="00AB01E9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24F6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5F05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3810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3848"/>
    <w:rsid w:val="00C44FAF"/>
    <w:rsid w:val="00C45D99"/>
    <w:rsid w:val="00C47E70"/>
    <w:rsid w:val="00C51560"/>
    <w:rsid w:val="00C53E8C"/>
    <w:rsid w:val="00C53F29"/>
    <w:rsid w:val="00C60356"/>
    <w:rsid w:val="00C60DC5"/>
    <w:rsid w:val="00C64B3A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4EA4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6CC0"/>
    <w:rsid w:val="00D074BF"/>
    <w:rsid w:val="00D1283C"/>
    <w:rsid w:val="00D13874"/>
    <w:rsid w:val="00D1580B"/>
    <w:rsid w:val="00D16291"/>
    <w:rsid w:val="00D1645E"/>
    <w:rsid w:val="00D16C57"/>
    <w:rsid w:val="00D238AB"/>
    <w:rsid w:val="00D23ABA"/>
    <w:rsid w:val="00D24CB8"/>
    <w:rsid w:val="00D2516D"/>
    <w:rsid w:val="00D25A9A"/>
    <w:rsid w:val="00D25B6E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37FC5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26C9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2C60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5A02"/>
    <w:rsid w:val="00F75C81"/>
    <w:rsid w:val="00F760E1"/>
    <w:rsid w:val="00F77743"/>
    <w:rsid w:val="00F778AF"/>
    <w:rsid w:val="00F81377"/>
    <w:rsid w:val="00F9165B"/>
    <w:rsid w:val="00F92A87"/>
    <w:rsid w:val="00F93E53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08F9"/>
    <w:rsid w:val="00FD21F2"/>
    <w:rsid w:val="00FD4351"/>
    <w:rsid w:val="00FD7501"/>
    <w:rsid w:val="00FE055C"/>
    <w:rsid w:val="00FE29B7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199BF"/>
  <w15:docId w15:val="{2CAAC1E6-06E8-43F8-8DEB-426B5A6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4DCD-4F71-4AE8-B784-98D7A325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5361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</cp:lastModifiedBy>
  <cp:revision>11</cp:revision>
  <cp:lastPrinted>2019-04-17T05:05:00Z</cp:lastPrinted>
  <dcterms:created xsi:type="dcterms:W3CDTF">2019-05-07T03:43:00Z</dcterms:created>
  <dcterms:modified xsi:type="dcterms:W3CDTF">2019-05-14T05:11:00Z</dcterms:modified>
</cp:coreProperties>
</file>